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A0" w:rsidRPr="00BF28B2" w:rsidRDefault="00530D99" w:rsidP="00A26B4C">
      <w:pPr>
        <w:pStyle w:val="Title1"/>
        <w:jc w:val="center"/>
        <w:rPr>
          <w:rFonts w:asciiTheme="minorHAnsi" w:hAnsiTheme="minorHAnsi" w:cstheme="minorHAnsi"/>
        </w:rPr>
      </w:pPr>
      <w:r w:rsidRPr="00BF28B2">
        <w:rPr>
          <w:rFonts w:asciiTheme="minorHAnsi" w:hAnsiTheme="minorHAnsi" w:cstheme="minorHAnsi"/>
        </w:rPr>
        <w:t>Title</w:t>
      </w:r>
    </w:p>
    <w:p w:rsidR="003B22A0" w:rsidRPr="00BF28B2" w:rsidRDefault="00530D99" w:rsidP="00A26B4C">
      <w:pPr>
        <w:pStyle w:val="author"/>
        <w:jc w:val="center"/>
        <w:rPr>
          <w:rFonts w:asciiTheme="minorHAnsi" w:hAnsiTheme="minorHAnsi" w:cstheme="minorHAnsi"/>
          <w:sz w:val="24"/>
          <w:szCs w:val="24"/>
        </w:rPr>
      </w:pPr>
      <w:r w:rsidRPr="00BF28B2">
        <w:rPr>
          <w:rFonts w:asciiTheme="minorHAnsi" w:hAnsiTheme="minorHAnsi" w:cstheme="minorHAnsi"/>
          <w:sz w:val="24"/>
          <w:szCs w:val="24"/>
        </w:rPr>
        <w:t>Author A</w:t>
      </w:r>
      <w:r w:rsidR="003B22A0" w:rsidRPr="00BF28B2">
        <w:rPr>
          <w:rFonts w:asciiTheme="minorHAnsi" w:hAnsiTheme="minorHAnsi" w:cstheme="minorHAnsi"/>
          <w:sz w:val="24"/>
          <w:szCs w:val="24"/>
        </w:rPr>
        <w:t>.</w:t>
      </w:r>
      <w:r w:rsidR="003B22A0" w:rsidRPr="00BF28B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BF28B2">
        <w:rPr>
          <w:rFonts w:asciiTheme="minorHAnsi" w:hAnsiTheme="minorHAnsi" w:cstheme="minorHAnsi"/>
          <w:sz w:val="24"/>
          <w:szCs w:val="24"/>
        </w:rPr>
        <w:t>, Author B.</w:t>
      </w:r>
      <w:r w:rsidRPr="00BF28B2">
        <w:rPr>
          <w:rFonts w:asciiTheme="minorHAnsi" w:hAnsiTheme="minorHAnsi" w:cstheme="minorHAnsi"/>
          <w:sz w:val="24"/>
          <w:szCs w:val="24"/>
          <w:vertAlign w:val="superscript"/>
        </w:rPr>
        <w:t xml:space="preserve"> 2</w:t>
      </w:r>
      <w:r w:rsidRPr="00BF28B2">
        <w:rPr>
          <w:rFonts w:asciiTheme="minorHAnsi" w:hAnsiTheme="minorHAnsi" w:cstheme="minorHAnsi"/>
          <w:sz w:val="24"/>
          <w:szCs w:val="24"/>
        </w:rPr>
        <w:t xml:space="preserve"> </w:t>
      </w:r>
      <w:r w:rsidR="00A56BF6" w:rsidRPr="00BF28B2">
        <w:rPr>
          <w:rFonts w:asciiTheme="minorHAnsi" w:hAnsiTheme="minorHAnsi" w:cstheme="minorHAnsi"/>
          <w:sz w:val="24"/>
          <w:szCs w:val="24"/>
        </w:rPr>
        <w:t>and</w:t>
      </w:r>
      <w:r w:rsidR="003B22A0" w:rsidRPr="00BF28B2">
        <w:rPr>
          <w:rFonts w:asciiTheme="minorHAnsi" w:hAnsiTheme="minorHAnsi" w:cstheme="minorHAnsi"/>
          <w:sz w:val="24"/>
          <w:szCs w:val="24"/>
        </w:rPr>
        <w:t xml:space="preserve"> </w:t>
      </w:r>
      <w:r w:rsidRPr="00BF28B2">
        <w:rPr>
          <w:rFonts w:asciiTheme="minorHAnsi" w:hAnsiTheme="minorHAnsi" w:cstheme="minorHAnsi"/>
          <w:sz w:val="24"/>
          <w:szCs w:val="24"/>
        </w:rPr>
        <w:t>Author</w:t>
      </w:r>
      <w:r w:rsidR="00A56BF6" w:rsidRPr="00BF28B2">
        <w:rPr>
          <w:rFonts w:asciiTheme="minorHAnsi" w:hAnsiTheme="minorHAnsi" w:cstheme="minorHAnsi"/>
          <w:sz w:val="24"/>
          <w:szCs w:val="24"/>
        </w:rPr>
        <w:t xml:space="preserve"> </w:t>
      </w:r>
      <w:r w:rsidRPr="00BF28B2">
        <w:rPr>
          <w:rFonts w:asciiTheme="minorHAnsi" w:hAnsiTheme="minorHAnsi" w:cstheme="minorHAnsi"/>
          <w:sz w:val="24"/>
          <w:szCs w:val="24"/>
        </w:rPr>
        <w:t>C</w:t>
      </w:r>
      <w:r w:rsidR="00A56BF6" w:rsidRPr="00BF28B2">
        <w:rPr>
          <w:rFonts w:asciiTheme="minorHAnsi" w:hAnsiTheme="minorHAnsi" w:cstheme="minorHAnsi"/>
          <w:sz w:val="24"/>
          <w:szCs w:val="24"/>
        </w:rPr>
        <w:t>.</w:t>
      </w:r>
      <w:r w:rsidRPr="00BF28B2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56BF6" w:rsidRPr="00BF28B2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:rsidR="003B22A0" w:rsidRPr="00BF28B2" w:rsidRDefault="003B22A0" w:rsidP="00A26B4C">
      <w:pPr>
        <w:pStyle w:val="affiliation"/>
        <w:jc w:val="center"/>
        <w:rPr>
          <w:rFonts w:asciiTheme="minorHAnsi" w:hAnsiTheme="minorHAnsi" w:cstheme="minorHAnsi"/>
          <w:sz w:val="20"/>
        </w:rPr>
      </w:pPr>
      <w:r w:rsidRPr="00BF28B2">
        <w:rPr>
          <w:rFonts w:asciiTheme="minorHAnsi" w:hAnsiTheme="minorHAnsi" w:cstheme="minorHAnsi"/>
          <w:sz w:val="20"/>
        </w:rPr>
        <w:t xml:space="preserve">1 </w:t>
      </w:r>
      <w:r w:rsidR="00530D99" w:rsidRPr="00BF28B2">
        <w:rPr>
          <w:rFonts w:asciiTheme="minorHAnsi" w:hAnsiTheme="minorHAnsi" w:cstheme="minorHAnsi"/>
          <w:sz w:val="20"/>
        </w:rPr>
        <w:t xml:space="preserve">Author </w:t>
      </w:r>
      <w:proofErr w:type="gramStart"/>
      <w:r w:rsidR="00530D99" w:rsidRPr="00BF28B2">
        <w:rPr>
          <w:rFonts w:asciiTheme="minorHAnsi" w:hAnsiTheme="minorHAnsi" w:cstheme="minorHAnsi"/>
          <w:sz w:val="20"/>
        </w:rPr>
        <w:t>A</w:t>
      </w:r>
      <w:proofErr w:type="gramEnd"/>
      <w:r w:rsidR="00530D99" w:rsidRPr="00BF28B2">
        <w:rPr>
          <w:rFonts w:asciiTheme="minorHAnsi" w:hAnsiTheme="minorHAnsi" w:cstheme="minorHAnsi"/>
          <w:sz w:val="20"/>
        </w:rPr>
        <w:t xml:space="preserve"> Affiliation</w:t>
      </w:r>
    </w:p>
    <w:p w:rsidR="00530D99" w:rsidRPr="00BF28B2" w:rsidRDefault="00530D99" w:rsidP="00A26B4C">
      <w:pPr>
        <w:pStyle w:val="affiliation"/>
        <w:jc w:val="center"/>
        <w:rPr>
          <w:rFonts w:asciiTheme="minorHAnsi" w:hAnsiTheme="minorHAnsi" w:cstheme="minorHAnsi"/>
          <w:sz w:val="20"/>
        </w:rPr>
      </w:pPr>
      <w:r w:rsidRPr="00BF28B2">
        <w:rPr>
          <w:rFonts w:asciiTheme="minorHAnsi" w:hAnsiTheme="minorHAnsi" w:cstheme="minorHAnsi"/>
          <w:sz w:val="20"/>
        </w:rPr>
        <w:t>2 Author B Affiliation</w:t>
      </w:r>
    </w:p>
    <w:p w:rsidR="00530D99" w:rsidRPr="00BF28B2" w:rsidRDefault="00530D99" w:rsidP="00A26B4C">
      <w:pPr>
        <w:pStyle w:val="affiliation"/>
        <w:jc w:val="center"/>
        <w:rPr>
          <w:rFonts w:asciiTheme="minorHAnsi" w:hAnsiTheme="minorHAnsi" w:cstheme="minorHAnsi"/>
          <w:sz w:val="20"/>
        </w:rPr>
      </w:pPr>
      <w:r w:rsidRPr="00BF28B2">
        <w:rPr>
          <w:rFonts w:asciiTheme="minorHAnsi" w:hAnsiTheme="minorHAnsi" w:cstheme="minorHAnsi"/>
          <w:sz w:val="20"/>
        </w:rPr>
        <w:t>3 Author C Affiliation</w:t>
      </w:r>
    </w:p>
    <w:p w:rsidR="003B22A0" w:rsidRPr="00BF28B2" w:rsidRDefault="003B22A0" w:rsidP="00A26B4C">
      <w:pPr>
        <w:pStyle w:val="affiliation"/>
        <w:jc w:val="center"/>
        <w:rPr>
          <w:rFonts w:asciiTheme="minorHAnsi" w:hAnsiTheme="minorHAnsi" w:cstheme="minorHAnsi"/>
          <w:sz w:val="20"/>
        </w:rPr>
      </w:pPr>
      <w:r w:rsidRPr="00BF28B2">
        <w:rPr>
          <w:rFonts w:asciiTheme="minorHAnsi" w:hAnsiTheme="minorHAnsi" w:cstheme="minorHAnsi"/>
          <w:sz w:val="20"/>
        </w:rPr>
        <w:t xml:space="preserve">*corresponding author e-mail: </w:t>
      </w:r>
      <w:r w:rsidR="00530D99" w:rsidRPr="00BF28B2">
        <w:rPr>
          <w:rFonts w:asciiTheme="minorHAnsi" w:hAnsiTheme="minorHAnsi" w:cstheme="minorHAnsi"/>
          <w:sz w:val="20"/>
        </w:rPr>
        <w:t>author</w:t>
      </w:r>
      <w:r w:rsidRPr="00BF28B2">
        <w:rPr>
          <w:rFonts w:asciiTheme="minorHAnsi" w:hAnsiTheme="minorHAnsi" w:cstheme="minorHAnsi"/>
          <w:sz w:val="20"/>
        </w:rPr>
        <w:t>@</w:t>
      </w:r>
      <w:r w:rsidR="00530D99" w:rsidRPr="00BF28B2">
        <w:rPr>
          <w:rFonts w:asciiTheme="minorHAnsi" w:hAnsiTheme="minorHAnsi" w:cstheme="minorHAnsi"/>
          <w:sz w:val="20"/>
        </w:rPr>
        <w:t>institute</w:t>
      </w:r>
      <w:r w:rsidRPr="00BF28B2">
        <w:rPr>
          <w:rFonts w:asciiTheme="minorHAnsi" w:hAnsiTheme="minorHAnsi" w:cstheme="minorHAnsi"/>
          <w:sz w:val="20"/>
        </w:rPr>
        <w:t>.</w:t>
      </w:r>
      <w:r w:rsidR="00530D99" w:rsidRPr="00BF28B2">
        <w:rPr>
          <w:rFonts w:asciiTheme="minorHAnsi" w:hAnsiTheme="minorHAnsi" w:cstheme="minorHAnsi"/>
          <w:sz w:val="20"/>
        </w:rPr>
        <w:t>com</w:t>
      </w:r>
    </w:p>
    <w:p w:rsidR="003B22A0" w:rsidRPr="00BF28B2" w:rsidRDefault="003B22A0" w:rsidP="00A26B4C">
      <w:pPr>
        <w:pStyle w:val="abstract"/>
        <w:rPr>
          <w:rFonts w:asciiTheme="minorHAnsi" w:hAnsiTheme="minorHAnsi" w:cstheme="minorHAnsi"/>
          <w:sz w:val="22"/>
          <w:szCs w:val="22"/>
        </w:rPr>
      </w:pPr>
      <w:r w:rsidRPr="00BF28B2">
        <w:rPr>
          <w:rFonts w:asciiTheme="minorHAnsi" w:hAnsiTheme="minorHAnsi" w:cstheme="minorHAnsi"/>
          <w:b/>
          <w:sz w:val="22"/>
          <w:szCs w:val="22"/>
        </w:rPr>
        <w:t>Abstract  </w:t>
      </w:r>
      <w:r w:rsidR="005E7F36" w:rsidRPr="00BF28B2">
        <w:rPr>
          <w:rFonts w:asciiTheme="minorHAnsi" w:hAnsiTheme="minorHAnsi" w:cstheme="minorHAnsi"/>
          <w:sz w:val="22"/>
          <w:szCs w:val="22"/>
        </w:rPr>
        <w:t xml:space="preserve"> </w:t>
      </w:r>
      <w:r w:rsidR="00BF28B2">
        <w:rPr>
          <w:rFonts w:asciiTheme="minorHAnsi" w:hAnsiTheme="minorHAnsi" w:cstheme="minorHAnsi"/>
          <w:sz w:val="22"/>
          <w:szCs w:val="22"/>
        </w:rPr>
        <w:t>Calibri</w:t>
      </w:r>
      <w:r w:rsidR="00530D99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530D99" w:rsidRPr="00BF28B2">
        <w:rPr>
          <w:rFonts w:asciiTheme="minorHAnsi" w:hAnsiTheme="minorHAnsi" w:cstheme="minorHAnsi"/>
          <w:sz w:val="22"/>
          <w:szCs w:val="22"/>
        </w:rPr>
        <w:t xml:space="preserve">0 words,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 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 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 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,</w:t>
      </w:r>
      <w:r w:rsidR="00A26B4C" w:rsidRPr="00A26B4C">
        <w:rPr>
          <w:rFonts w:asciiTheme="minorHAnsi" w:hAnsiTheme="minorHAnsi" w:cstheme="minorHAnsi"/>
          <w:sz w:val="22"/>
          <w:szCs w:val="22"/>
        </w:rPr>
        <w:t xml:space="preserve"> </w:t>
      </w:r>
      <w:r w:rsidR="00A26B4C">
        <w:rPr>
          <w:rFonts w:asciiTheme="minorHAnsi" w:hAnsiTheme="minorHAnsi" w:cstheme="minorHAnsi"/>
          <w:sz w:val="22"/>
          <w:szCs w:val="22"/>
        </w:rPr>
        <w:t>Calibri</w:t>
      </w:r>
      <w:r w:rsidR="00A26B4C" w:rsidRPr="00BF28B2">
        <w:rPr>
          <w:rFonts w:asciiTheme="minorHAnsi" w:hAnsiTheme="minorHAnsi" w:cstheme="minorHAnsi"/>
          <w:sz w:val="22"/>
          <w:szCs w:val="22"/>
        </w:rPr>
        <w:t xml:space="preserve"> 11pt, </w:t>
      </w:r>
      <w:r w:rsidR="00A26B4C">
        <w:rPr>
          <w:rFonts w:asciiTheme="minorHAnsi" w:hAnsiTheme="minorHAnsi" w:cstheme="minorHAnsi"/>
          <w:sz w:val="22"/>
          <w:szCs w:val="22"/>
        </w:rPr>
        <w:t>100-50</w:t>
      </w:r>
      <w:r w:rsidR="00A26B4C" w:rsidRPr="00BF28B2">
        <w:rPr>
          <w:rFonts w:asciiTheme="minorHAnsi" w:hAnsiTheme="minorHAnsi" w:cstheme="minorHAnsi"/>
          <w:sz w:val="22"/>
          <w:szCs w:val="22"/>
        </w:rPr>
        <w:t>0 words</w:t>
      </w:r>
      <w:r w:rsidR="00A26B4C">
        <w:rPr>
          <w:rFonts w:asciiTheme="minorHAnsi" w:hAnsiTheme="minorHAnsi" w:cstheme="minorHAnsi"/>
          <w:sz w:val="22"/>
          <w:szCs w:val="22"/>
        </w:rPr>
        <w:t>.</w:t>
      </w:r>
    </w:p>
    <w:sectPr w:rsidR="003B22A0" w:rsidRPr="00BF28B2" w:rsidSect="00E56BCE">
      <w:headerReference w:type="even" r:id="rId8"/>
      <w:headerReference w:type="default" r:id="rId9"/>
      <w:pgSz w:w="11906" w:h="16838" w:code="9"/>
      <w:pgMar w:top="1411" w:right="1411" w:bottom="1411" w:left="1411" w:header="2376" w:footer="706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28" w:rsidRDefault="001D4728">
      <w:pPr>
        <w:spacing w:line="240" w:lineRule="auto"/>
      </w:pPr>
      <w:r>
        <w:separator/>
      </w:r>
    </w:p>
  </w:endnote>
  <w:endnote w:type="continuationSeparator" w:id="0">
    <w:p w:rsidR="001D4728" w:rsidRDefault="001D4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28" w:rsidRDefault="001D4728">
      <w:pPr>
        <w:spacing w:line="240" w:lineRule="auto"/>
      </w:pPr>
      <w:r>
        <w:separator/>
      </w:r>
    </w:p>
  </w:footnote>
  <w:footnote w:type="continuationSeparator" w:id="0">
    <w:p w:rsidR="001D4728" w:rsidRDefault="001D47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99" w:rsidRDefault="00321A0B">
    <w:pPr>
      <w:pStyle w:val="Runninghead-left"/>
    </w:pPr>
    <w:r>
      <w:fldChar w:fldCharType="begin"/>
    </w:r>
    <w:r w:rsidR="00530D99">
      <w:instrText xml:space="preserve"> PAGE  \* MERGEFORMAT </w:instrText>
    </w:r>
    <w:r>
      <w:fldChar w:fldCharType="separate"/>
    </w:r>
    <w:r w:rsidR="00530D99">
      <w:rPr>
        <w:noProof/>
      </w:rPr>
      <w:t>2</w:t>
    </w:r>
    <w:r>
      <w:rPr>
        <w:noProof/>
      </w:rPr>
      <w:fldChar w:fldCharType="end"/>
    </w:r>
    <w:r w:rsidR="00530D99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99" w:rsidRDefault="00321A0B">
    <w:pPr>
      <w:pStyle w:val="Runninghead-right"/>
    </w:pPr>
    <w:r>
      <w:fldChar w:fldCharType="begin"/>
    </w:r>
    <w:r w:rsidR="00530D99">
      <w:instrText xml:space="preserve"> PAGE  \* MERGEFORMAT </w:instrText>
    </w:r>
    <w:r>
      <w:fldChar w:fldCharType="separate"/>
    </w:r>
    <w:r w:rsidR="00B87F3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743298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>
    <w:nsid w:val="6C9E3F0C"/>
    <w:multiLevelType w:val="hybridMultilevel"/>
    <w:tmpl w:val="C4F46D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2A0"/>
    <w:rsid w:val="00040F9D"/>
    <w:rsid w:val="0005084A"/>
    <w:rsid w:val="000509B5"/>
    <w:rsid w:val="00056714"/>
    <w:rsid w:val="00060C58"/>
    <w:rsid w:val="00060E9B"/>
    <w:rsid w:val="00065B07"/>
    <w:rsid w:val="000733D6"/>
    <w:rsid w:val="00092B09"/>
    <w:rsid w:val="000B7642"/>
    <w:rsid w:val="000C2977"/>
    <w:rsid w:val="000C3A04"/>
    <w:rsid w:val="000D64F3"/>
    <w:rsid w:val="000E15F9"/>
    <w:rsid w:val="00103C0C"/>
    <w:rsid w:val="00141949"/>
    <w:rsid w:val="00153A48"/>
    <w:rsid w:val="001630C1"/>
    <w:rsid w:val="00170C1F"/>
    <w:rsid w:val="001910F6"/>
    <w:rsid w:val="001938A6"/>
    <w:rsid w:val="001A1BE0"/>
    <w:rsid w:val="001A457A"/>
    <w:rsid w:val="001A6D42"/>
    <w:rsid w:val="001B45BA"/>
    <w:rsid w:val="001D4728"/>
    <w:rsid w:val="001E3E4A"/>
    <w:rsid w:val="001E71F4"/>
    <w:rsid w:val="001F7629"/>
    <w:rsid w:val="00203353"/>
    <w:rsid w:val="00215D78"/>
    <w:rsid w:val="00217774"/>
    <w:rsid w:val="00225993"/>
    <w:rsid w:val="00227982"/>
    <w:rsid w:val="00251B3F"/>
    <w:rsid w:val="002607C7"/>
    <w:rsid w:val="00271194"/>
    <w:rsid w:val="002807C4"/>
    <w:rsid w:val="002813EE"/>
    <w:rsid w:val="00297C74"/>
    <w:rsid w:val="002A00FD"/>
    <w:rsid w:val="002D7D2C"/>
    <w:rsid w:val="002E1CD5"/>
    <w:rsid w:val="002F7D72"/>
    <w:rsid w:val="00307CC1"/>
    <w:rsid w:val="003117E5"/>
    <w:rsid w:val="00321A0B"/>
    <w:rsid w:val="003812A7"/>
    <w:rsid w:val="00385D03"/>
    <w:rsid w:val="003A01E0"/>
    <w:rsid w:val="003A653D"/>
    <w:rsid w:val="003B12C2"/>
    <w:rsid w:val="003B22A0"/>
    <w:rsid w:val="003B7893"/>
    <w:rsid w:val="003C3DED"/>
    <w:rsid w:val="003E1A14"/>
    <w:rsid w:val="003E2C95"/>
    <w:rsid w:val="003F6D03"/>
    <w:rsid w:val="00404E0F"/>
    <w:rsid w:val="00405994"/>
    <w:rsid w:val="0041712C"/>
    <w:rsid w:val="00432D6A"/>
    <w:rsid w:val="004475AC"/>
    <w:rsid w:val="00464A9E"/>
    <w:rsid w:val="00491203"/>
    <w:rsid w:val="00494C4D"/>
    <w:rsid w:val="004D121E"/>
    <w:rsid w:val="004E2814"/>
    <w:rsid w:val="004E37AF"/>
    <w:rsid w:val="004F30AA"/>
    <w:rsid w:val="004F5F78"/>
    <w:rsid w:val="00500938"/>
    <w:rsid w:val="0052324D"/>
    <w:rsid w:val="00530D99"/>
    <w:rsid w:val="00546B00"/>
    <w:rsid w:val="00570CAF"/>
    <w:rsid w:val="0058220F"/>
    <w:rsid w:val="00584BC6"/>
    <w:rsid w:val="005874B5"/>
    <w:rsid w:val="005A01EA"/>
    <w:rsid w:val="005A1333"/>
    <w:rsid w:val="005A4B2A"/>
    <w:rsid w:val="005D096E"/>
    <w:rsid w:val="005E7F36"/>
    <w:rsid w:val="005F72CB"/>
    <w:rsid w:val="0064160A"/>
    <w:rsid w:val="006563DA"/>
    <w:rsid w:val="00695268"/>
    <w:rsid w:val="006B7580"/>
    <w:rsid w:val="006C7AD8"/>
    <w:rsid w:val="006D7772"/>
    <w:rsid w:val="006E6676"/>
    <w:rsid w:val="006F5AFF"/>
    <w:rsid w:val="00717A21"/>
    <w:rsid w:val="00737BE5"/>
    <w:rsid w:val="00747693"/>
    <w:rsid w:val="00750CDF"/>
    <w:rsid w:val="00774D33"/>
    <w:rsid w:val="00791BB9"/>
    <w:rsid w:val="007935AC"/>
    <w:rsid w:val="007A4430"/>
    <w:rsid w:val="007A6FAA"/>
    <w:rsid w:val="007B3609"/>
    <w:rsid w:val="00804DAF"/>
    <w:rsid w:val="00827776"/>
    <w:rsid w:val="008331C1"/>
    <w:rsid w:val="0085355C"/>
    <w:rsid w:val="008623AC"/>
    <w:rsid w:val="008713EB"/>
    <w:rsid w:val="008768B5"/>
    <w:rsid w:val="00880FF4"/>
    <w:rsid w:val="0088221A"/>
    <w:rsid w:val="00886FC9"/>
    <w:rsid w:val="008A4D73"/>
    <w:rsid w:val="008B64C9"/>
    <w:rsid w:val="008C01A1"/>
    <w:rsid w:val="00904DFF"/>
    <w:rsid w:val="00916532"/>
    <w:rsid w:val="00936889"/>
    <w:rsid w:val="0097515F"/>
    <w:rsid w:val="009841B1"/>
    <w:rsid w:val="00991004"/>
    <w:rsid w:val="00996C6B"/>
    <w:rsid w:val="009D128E"/>
    <w:rsid w:val="009E649D"/>
    <w:rsid w:val="00A26B4C"/>
    <w:rsid w:val="00A275E5"/>
    <w:rsid w:val="00A334DE"/>
    <w:rsid w:val="00A33A2D"/>
    <w:rsid w:val="00A40141"/>
    <w:rsid w:val="00A459D1"/>
    <w:rsid w:val="00A56BF6"/>
    <w:rsid w:val="00A6483A"/>
    <w:rsid w:val="00A745DC"/>
    <w:rsid w:val="00A85C12"/>
    <w:rsid w:val="00AE3BB9"/>
    <w:rsid w:val="00AE773B"/>
    <w:rsid w:val="00AF66C8"/>
    <w:rsid w:val="00B14C89"/>
    <w:rsid w:val="00B319BB"/>
    <w:rsid w:val="00B40020"/>
    <w:rsid w:val="00B40DA1"/>
    <w:rsid w:val="00B554CF"/>
    <w:rsid w:val="00B74A64"/>
    <w:rsid w:val="00B87F33"/>
    <w:rsid w:val="00BE2A19"/>
    <w:rsid w:val="00BF28B2"/>
    <w:rsid w:val="00C07631"/>
    <w:rsid w:val="00C1506B"/>
    <w:rsid w:val="00C169EE"/>
    <w:rsid w:val="00C3146A"/>
    <w:rsid w:val="00C56459"/>
    <w:rsid w:val="00C7303F"/>
    <w:rsid w:val="00C7658F"/>
    <w:rsid w:val="00C8003A"/>
    <w:rsid w:val="00CA0C55"/>
    <w:rsid w:val="00CA3EB2"/>
    <w:rsid w:val="00CB49BD"/>
    <w:rsid w:val="00CE7A2A"/>
    <w:rsid w:val="00D03D2C"/>
    <w:rsid w:val="00D314BB"/>
    <w:rsid w:val="00D462FC"/>
    <w:rsid w:val="00D61176"/>
    <w:rsid w:val="00D93F3A"/>
    <w:rsid w:val="00DF1804"/>
    <w:rsid w:val="00E008CF"/>
    <w:rsid w:val="00E05EDD"/>
    <w:rsid w:val="00E111A5"/>
    <w:rsid w:val="00E22423"/>
    <w:rsid w:val="00E37794"/>
    <w:rsid w:val="00E5010A"/>
    <w:rsid w:val="00E50141"/>
    <w:rsid w:val="00E56BCE"/>
    <w:rsid w:val="00E8417E"/>
    <w:rsid w:val="00EA3287"/>
    <w:rsid w:val="00ED00CF"/>
    <w:rsid w:val="00ED44F3"/>
    <w:rsid w:val="00EE307F"/>
    <w:rsid w:val="00EF2F7A"/>
    <w:rsid w:val="00F214D2"/>
    <w:rsid w:val="00F30F95"/>
    <w:rsid w:val="00F4609A"/>
    <w:rsid w:val="00F47477"/>
    <w:rsid w:val="00F531EC"/>
    <w:rsid w:val="00F90914"/>
    <w:rsid w:val="00F919D1"/>
    <w:rsid w:val="00FA1F7F"/>
    <w:rsid w:val="00FC1EBC"/>
    <w:rsid w:val="00FE0A6C"/>
    <w:rsid w:val="00FE4798"/>
    <w:rsid w:val="00FE5165"/>
    <w:rsid w:val="00FF1133"/>
    <w:rsid w:val="00FF794B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A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nninghead-left">
    <w:name w:val="Running head - left"/>
    <w:basedOn w:val="a"/>
    <w:rsid w:val="003B22A0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3B22A0"/>
    <w:pPr>
      <w:jc w:val="right"/>
    </w:pPr>
  </w:style>
  <w:style w:type="paragraph" w:customStyle="1" w:styleId="author">
    <w:name w:val="author"/>
    <w:basedOn w:val="a"/>
    <w:next w:val="a"/>
    <w:rsid w:val="003B22A0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a"/>
    <w:rsid w:val="003B22A0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a"/>
    <w:next w:val="a"/>
    <w:rsid w:val="003B22A0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a"/>
    <w:next w:val="a"/>
    <w:rsid w:val="003B22A0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p1a">
    <w:name w:val="p1a"/>
    <w:basedOn w:val="a"/>
    <w:next w:val="a"/>
    <w:rsid w:val="003B22A0"/>
    <w:pPr>
      <w:ind w:firstLine="0"/>
    </w:pPr>
  </w:style>
  <w:style w:type="paragraph" w:customStyle="1" w:styleId="heading1">
    <w:name w:val="heading1"/>
    <w:basedOn w:val="a"/>
    <w:next w:val="p1a"/>
    <w:rsid w:val="003B22A0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3B22A0"/>
    <w:pPr>
      <w:tabs>
        <w:tab w:val="left" w:pos="510"/>
      </w:tabs>
    </w:pPr>
    <w:rPr>
      <w:i/>
    </w:rPr>
  </w:style>
  <w:style w:type="paragraph" w:customStyle="1" w:styleId="NumberedItem">
    <w:name w:val="Numbered Item"/>
    <w:basedOn w:val="BulletItem"/>
    <w:rsid w:val="003B22A0"/>
  </w:style>
  <w:style w:type="paragraph" w:customStyle="1" w:styleId="BulletItem">
    <w:name w:val="Bullet Item"/>
    <w:basedOn w:val="a"/>
    <w:rsid w:val="003B22A0"/>
    <w:pPr>
      <w:numPr>
        <w:numId w:val="1"/>
      </w:numPr>
      <w:spacing w:before="120" w:after="120"/>
      <w:contextualSpacing/>
    </w:pPr>
  </w:style>
  <w:style w:type="paragraph" w:customStyle="1" w:styleId="tablelegend">
    <w:name w:val="tablelegend"/>
    <w:basedOn w:val="a"/>
    <w:next w:val="a"/>
    <w:rsid w:val="003B22A0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3B22A0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a"/>
    <w:next w:val="p1a"/>
    <w:rsid w:val="003B22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affiliation">
    <w:name w:val="affiliation"/>
    <w:basedOn w:val="a"/>
    <w:next w:val="a"/>
    <w:rsid w:val="003B22A0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a"/>
    <w:next w:val="a"/>
    <w:rsid w:val="003B22A0"/>
    <w:pPr>
      <w:spacing w:before="480" w:after="480"/>
      <w:ind w:firstLine="0"/>
    </w:pPr>
  </w:style>
  <w:style w:type="paragraph" w:customStyle="1" w:styleId="acknowledgements">
    <w:name w:val="acknowledgements"/>
    <w:basedOn w:val="affiliation"/>
    <w:next w:val="a"/>
    <w:rsid w:val="003B22A0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a"/>
    <w:rsid w:val="003B22A0"/>
    <w:pPr>
      <w:spacing w:line="200" w:lineRule="atLeast"/>
      <w:ind w:left="238" w:hanging="238"/>
    </w:pPr>
    <w:rPr>
      <w:sz w:val="17"/>
    </w:rPr>
  </w:style>
  <w:style w:type="paragraph" w:styleId="a3">
    <w:name w:val="Body Text"/>
    <w:basedOn w:val="a"/>
    <w:link w:val="Char"/>
    <w:rsid w:val="003B22A0"/>
    <w:pPr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Σώμα κειμένου Char"/>
    <w:link w:val="a3"/>
    <w:rsid w:val="003B22A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B22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3B22A0"/>
    <w:rPr>
      <w:rFonts w:ascii="Tahoma" w:eastAsia="Times New Roman" w:hAnsi="Tahoma" w:cs="Tahoma"/>
      <w:sz w:val="16"/>
      <w:szCs w:val="16"/>
      <w:lang w:eastAsia="de-DE"/>
    </w:rPr>
  </w:style>
  <w:style w:type="character" w:styleId="a5">
    <w:name w:val="Placeholder Text"/>
    <w:basedOn w:val="a0"/>
    <w:uiPriority w:val="99"/>
    <w:semiHidden/>
    <w:rsid w:val="000509B5"/>
    <w:rPr>
      <w:color w:val="808080"/>
    </w:rPr>
  </w:style>
  <w:style w:type="paragraph" w:styleId="a6">
    <w:name w:val="List Paragraph"/>
    <w:basedOn w:val="a"/>
    <w:uiPriority w:val="34"/>
    <w:qFormat/>
    <w:rsid w:val="00530D99"/>
    <w:pPr>
      <w:ind w:left="720"/>
      <w:contextualSpacing/>
    </w:pPr>
  </w:style>
  <w:style w:type="table" w:styleId="a7">
    <w:name w:val="Table Grid"/>
    <w:basedOn w:val="a1"/>
    <w:rsid w:val="00546B0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A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nninghead-left">
    <w:name w:val="Running head - left"/>
    <w:basedOn w:val="a"/>
    <w:rsid w:val="003B22A0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3B22A0"/>
    <w:pPr>
      <w:jc w:val="right"/>
    </w:pPr>
  </w:style>
  <w:style w:type="paragraph" w:customStyle="1" w:styleId="author">
    <w:name w:val="author"/>
    <w:basedOn w:val="a"/>
    <w:next w:val="a"/>
    <w:rsid w:val="003B22A0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a"/>
    <w:rsid w:val="003B22A0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a"/>
    <w:next w:val="a"/>
    <w:rsid w:val="003B22A0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a"/>
    <w:next w:val="a"/>
    <w:rsid w:val="003B22A0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p1a">
    <w:name w:val="p1a"/>
    <w:basedOn w:val="a"/>
    <w:next w:val="a"/>
    <w:rsid w:val="003B22A0"/>
    <w:pPr>
      <w:ind w:firstLine="0"/>
    </w:pPr>
  </w:style>
  <w:style w:type="paragraph" w:customStyle="1" w:styleId="heading1">
    <w:name w:val="heading1"/>
    <w:basedOn w:val="a"/>
    <w:next w:val="p1a"/>
    <w:rsid w:val="003B22A0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3B22A0"/>
    <w:pPr>
      <w:tabs>
        <w:tab w:val="left" w:pos="510"/>
      </w:tabs>
    </w:pPr>
    <w:rPr>
      <w:i/>
    </w:rPr>
  </w:style>
  <w:style w:type="paragraph" w:customStyle="1" w:styleId="NumberedItem">
    <w:name w:val="Numbered Item"/>
    <w:basedOn w:val="BulletItem"/>
    <w:rsid w:val="003B22A0"/>
  </w:style>
  <w:style w:type="paragraph" w:customStyle="1" w:styleId="BulletItem">
    <w:name w:val="Bullet Item"/>
    <w:basedOn w:val="a"/>
    <w:rsid w:val="003B22A0"/>
    <w:pPr>
      <w:numPr>
        <w:numId w:val="1"/>
      </w:numPr>
      <w:spacing w:before="120" w:after="120"/>
      <w:contextualSpacing/>
    </w:pPr>
  </w:style>
  <w:style w:type="paragraph" w:customStyle="1" w:styleId="tablelegend">
    <w:name w:val="tablelegend"/>
    <w:basedOn w:val="a"/>
    <w:next w:val="a"/>
    <w:rsid w:val="003B22A0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3B22A0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a"/>
    <w:next w:val="p1a"/>
    <w:rsid w:val="003B22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affiliation">
    <w:name w:val="affiliation"/>
    <w:basedOn w:val="a"/>
    <w:next w:val="a"/>
    <w:rsid w:val="003B22A0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a"/>
    <w:next w:val="a"/>
    <w:rsid w:val="003B22A0"/>
    <w:pPr>
      <w:spacing w:before="480" w:after="480"/>
      <w:ind w:firstLine="0"/>
    </w:pPr>
  </w:style>
  <w:style w:type="paragraph" w:customStyle="1" w:styleId="acknowledgements">
    <w:name w:val="acknowledgements"/>
    <w:basedOn w:val="affiliation"/>
    <w:next w:val="a"/>
    <w:rsid w:val="003B22A0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a"/>
    <w:rsid w:val="003B22A0"/>
    <w:pPr>
      <w:spacing w:line="200" w:lineRule="atLeast"/>
      <w:ind w:left="238" w:hanging="238"/>
    </w:pPr>
    <w:rPr>
      <w:sz w:val="17"/>
    </w:rPr>
  </w:style>
  <w:style w:type="paragraph" w:styleId="a3">
    <w:name w:val="Body Text"/>
    <w:basedOn w:val="a"/>
    <w:link w:val="Char"/>
    <w:rsid w:val="003B22A0"/>
    <w:pPr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Σώμα κειμένου Char"/>
    <w:link w:val="a3"/>
    <w:rsid w:val="003B22A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B22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3B22A0"/>
    <w:rPr>
      <w:rFonts w:ascii="Tahoma" w:eastAsia="Times New Roman" w:hAnsi="Tahoma" w:cs="Tahoma"/>
      <w:sz w:val="16"/>
      <w:szCs w:val="16"/>
      <w:lang w:eastAsia="de-DE"/>
    </w:rPr>
  </w:style>
  <w:style w:type="character" w:styleId="a5">
    <w:name w:val="Placeholder Text"/>
    <w:basedOn w:val="a0"/>
    <w:uiPriority w:val="99"/>
    <w:semiHidden/>
    <w:rsid w:val="000509B5"/>
    <w:rPr>
      <w:color w:val="808080"/>
    </w:rPr>
  </w:style>
  <w:style w:type="paragraph" w:styleId="a6">
    <w:name w:val="List Paragraph"/>
    <w:basedOn w:val="a"/>
    <w:uiPriority w:val="34"/>
    <w:qFormat/>
    <w:rsid w:val="00530D99"/>
    <w:pPr>
      <w:ind w:left="720"/>
      <w:contextualSpacing/>
    </w:pPr>
  </w:style>
  <w:style w:type="table" w:styleId="a7">
    <w:name w:val="Table Grid"/>
    <w:basedOn w:val="a1"/>
    <w:rsid w:val="00546B0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D34D-4FCA-4591-9C87-94E1436A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Sfakianaki</cp:lastModifiedBy>
  <cp:revision>4</cp:revision>
  <cp:lastPrinted>2018-09-03T08:22:00Z</cp:lastPrinted>
  <dcterms:created xsi:type="dcterms:W3CDTF">2020-06-18T10:12:00Z</dcterms:created>
  <dcterms:modified xsi:type="dcterms:W3CDTF">2020-06-18T10:29:00Z</dcterms:modified>
</cp:coreProperties>
</file>